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294CB6">
        <w:rPr>
          <w:rFonts w:ascii="Times New Roman" w:hAnsi="Times New Roman" w:cs="Times New Roman"/>
          <w:sz w:val="32"/>
          <w:szCs w:val="32"/>
        </w:rPr>
        <w:t>18 мая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957BF4">
        <w:trPr>
          <w:trHeight w:val="1273"/>
        </w:trPr>
        <w:tc>
          <w:tcPr>
            <w:tcW w:w="1809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E279A8" w:rsidRDefault="00076DA1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159EB" w:rsidRPr="008965A0" w:rsidTr="00957BF4">
        <w:trPr>
          <w:trHeight w:val="769"/>
        </w:trPr>
        <w:tc>
          <w:tcPr>
            <w:tcW w:w="1809" w:type="dxa"/>
            <w:vAlign w:val="center"/>
          </w:tcPr>
          <w:p w:rsidR="00C159EB" w:rsidRPr="00BE3A0A" w:rsidRDefault="00294CB6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20/2026</w:t>
            </w:r>
          </w:p>
        </w:tc>
        <w:tc>
          <w:tcPr>
            <w:tcW w:w="1559" w:type="dxa"/>
            <w:vAlign w:val="center"/>
          </w:tcPr>
          <w:p w:rsidR="00C159EB" w:rsidRPr="00BE3A0A" w:rsidRDefault="00294CB6" w:rsidP="003621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C159EB" w:rsidRPr="00BE3A0A" w:rsidRDefault="00294CB6" w:rsidP="00294CB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с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Н. к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яненк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А. о признании права собственности на квартиру в порядке приобретательной давности</w:t>
            </w:r>
          </w:p>
        </w:tc>
        <w:tc>
          <w:tcPr>
            <w:tcW w:w="1985" w:type="dxa"/>
            <w:vAlign w:val="center"/>
          </w:tcPr>
          <w:p w:rsidR="00C159EB" w:rsidRPr="00BE3A0A" w:rsidRDefault="00C159EB" w:rsidP="00C159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E279A8" w:rsidRPr="008965A0" w:rsidTr="00957BF4">
        <w:trPr>
          <w:trHeight w:val="362"/>
        </w:trPr>
        <w:tc>
          <w:tcPr>
            <w:tcW w:w="1809" w:type="dxa"/>
            <w:vAlign w:val="center"/>
          </w:tcPr>
          <w:p w:rsidR="00E279A8" w:rsidRPr="00BE3A0A" w:rsidRDefault="00294CB6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18/2026</w:t>
            </w:r>
          </w:p>
        </w:tc>
        <w:tc>
          <w:tcPr>
            <w:tcW w:w="1559" w:type="dxa"/>
            <w:vAlign w:val="center"/>
          </w:tcPr>
          <w:p w:rsidR="00E279A8" w:rsidRPr="00BE3A0A" w:rsidRDefault="00294CB6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3543" w:type="dxa"/>
          </w:tcPr>
          <w:p w:rsidR="00E279A8" w:rsidRPr="00BE3A0A" w:rsidRDefault="00294CB6" w:rsidP="00E279A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репов Ю.Н. в лице представителя Петровой Е.К. к Администрации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 Брянка ЛНР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E279A8" w:rsidRPr="00BE3A0A" w:rsidRDefault="00E279A8" w:rsidP="00E279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294CB6" w:rsidRPr="008965A0" w:rsidTr="00957BF4">
        <w:trPr>
          <w:trHeight w:val="362"/>
        </w:trPr>
        <w:tc>
          <w:tcPr>
            <w:tcW w:w="1809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19/2026</w:t>
            </w:r>
          </w:p>
        </w:tc>
        <w:tc>
          <w:tcPr>
            <w:tcW w:w="1559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40</w:t>
            </w:r>
          </w:p>
        </w:tc>
        <w:tc>
          <w:tcPr>
            <w:tcW w:w="3543" w:type="dxa"/>
          </w:tcPr>
          <w:p w:rsidR="00294CB6" w:rsidRPr="00BE3A0A" w:rsidRDefault="00294CB6" w:rsidP="00294CB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стриевская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.Н. </w:t>
            </w:r>
            <w:proofErr w:type="gram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це</w:t>
            </w:r>
            <w:proofErr w:type="gram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ставителя Петровой Е.К. к Администрации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 Брянка ЛНР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294CB6" w:rsidRPr="008965A0" w:rsidTr="00957BF4">
        <w:trPr>
          <w:trHeight w:val="362"/>
        </w:trPr>
        <w:tc>
          <w:tcPr>
            <w:tcW w:w="1809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21/2026</w:t>
            </w:r>
          </w:p>
        </w:tc>
        <w:tc>
          <w:tcPr>
            <w:tcW w:w="1559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294CB6" w:rsidRPr="00BE3A0A" w:rsidRDefault="00294CB6" w:rsidP="00294CB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прешенк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А. к Романенко М.П. о признании права собственности на жилой дом в порядке приобретательной давности</w:t>
            </w:r>
          </w:p>
        </w:tc>
        <w:tc>
          <w:tcPr>
            <w:tcW w:w="1985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294CB6" w:rsidRPr="008965A0" w:rsidTr="00957BF4">
        <w:trPr>
          <w:trHeight w:val="362"/>
        </w:trPr>
        <w:tc>
          <w:tcPr>
            <w:tcW w:w="1809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01/2026</w:t>
            </w:r>
          </w:p>
        </w:tc>
        <w:tc>
          <w:tcPr>
            <w:tcW w:w="1559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294CB6" w:rsidRPr="00BE3A0A" w:rsidRDefault="00294CB6" w:rsidP="000812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ндарь В.В. к Бондарь С.А. о признании права собственности на </w:t>
            </w:r>
            <w:r w:rsidR="0008121C"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движимое имущество по</w:t>
            </w:r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обретательной давности</w:t>
            </w:r>
          </w:p>
        </w:tc>
        <w:tc>
          <w:tcPr>
            <w:tcW w:w="1985" w:type="dxa"/>
            <w:vAlign w:val="center"/>
          </w:tcPr>
          <w:p w:rsidR="00294CB6" w:rsidRPr="00BE3A0A" w:rsidRDefault="00294CB6" w:rsidP="00294C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E3A0A" w:rsidRPr="008965A0" w:rsidTr="00957BF4">
        <w:trPr>
          <w:trHeight w:val="362"/>
        </w:trPr>
        <w:tc>
          <w:tcPr>
            <w:tcW w:w="1809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49/2026</w:t>
            </w:r>
          </w:p>
        </w:tc>
        <w:tc>
          <w:tcPr>
            <w:tcW w:w="1559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BE3A0A" w:rsidRPr="00BE3A0A" w:rsidRDefault="00BE3A0A" w:rsidP="00BE3A0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менко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.В. в лице представителя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еькова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Г. к Ефименко Е.Ю. о разделе общего имущества</w:t>
            </w:r>
          </w:p>
        </w:tc>
        <w:tc>
          <w:tcPr>
            <w:tcW w:w="1985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E3A0A" w:rsidRPr="008965A0" w:rsidTr="00957BF4">
        <w:trPr>
          <w:trHeight w:val="362"/>
        </w:trPr>
        <w:tc>
          <w:tcPr>
            <w:tcW w:w="1809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2/2026</w:t>
            </w:r>
          </w:p>
        </w:tc>
        <w:tc>
          <w:tcPr>
            <w:tcW w:w="1559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BE3A0A" w:rsidRPr="00BE3A0A" w:rsidRDefault="00BE3A0A" w:rsidP="00BE3A0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Кравченко О.В. о замене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в виде лишения свободы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E3A0A" w:rsidRPr="008965A0" w:rsidTr="00E11FD6">
        <w:trPr>
          <w:trHeight w:val="362"/>
        </w:trPr>
        <w:tc>
          <w:tcPr>
            <w:tcW w:w="1809" w:type="dxa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29/2026</w:t>
            </w:r>
          </w:p>
        </w:tc>
        <w:tc>
          <w:tcPr>
            <w:tcW w:w="1559" w:type="dxa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-30</w:t>
            </w:r>
          </w:p>
        </w:tc>
        <w:tc>
          <w:tcPr>
            <w:tcW w:w="3543" w:type="dxa"/>
          </w:tcPr>
          <w:p w:rsidR="00BE3A0A" w:rsidRPr="00BE3A0A" w:rsidRDefault="00BE3A0A" w:rsidP="00BE3A0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Павлова Ю.М. о замене </w:t>
            </w:r>
            <w:proofErr w:type="spellStart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 w:rsidRPr="00BE3A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в виде лишения свободы принудительными работами, об освобождении от дополнительного наказания в виде ограничения свободы</w:t>
            </w:r>
          </w:p>
        </w:tc>
        <w:tc>
          <w:tcPr>
            <w:tcW w:w="1985" w:type="dxa"/>
            <w:vAlign w:val="center"/>
          </w:tcPr>
          <w:p w:rsidR="00BE3A0A" w:rsidRPr="00BE3A0A" w:rsidRDefault="00BE3A0A" w:rsidP="00BE3A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3A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Pr="001B4983" w:rsidRDefault="00340E8D" w:rsidP="00A42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88429D">
        <w:rPr>
          <w:rFonts w:ascii="Times New Roman" w:hAnsi="Times New Roman" w:cs="Times New Roman"/>
          <w:sz w:val="32"/>
          <w:szCs w:val="32"/>
        </w:rPr>
        <w:t>19 мая</w:t>
      </w:r>
      <w:r w:rsidR="00167CD4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text" w:horzAnchor="margin" w:tblpY="40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34"/>
        <w:gridCol w:w="1553"/>
        <w:gridCol w:w="1275"/>
      </w:tblGrid>
      <w:tr w:rsidR="004761BC" w:rsidRPr="006E5491" w:rsidTr="004761BC">
        <w:trPr>
          <w:trHeight w:val="1273"/>
        </w:trPr>
        <w:tc>
          <w:tcPr>
            <w:tcW w:w="1526" w:type="dxa"/>
          </w:tcPr>
          <w:p w:rsidR="004761BC" w:rsidRPr="00DE13B1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№ дела (материала)</w:t>
            </w:r>
          </w:p>
        </w:tc>
        <w:tc>
          <w:tcPr>
            <w:tcW w:w="1559" w:type="dxa"/>
          </w:tcPr>
          <w:p w:rsidR="004761BC" w:rsidRPr="00DE13B1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На какое время назначено рассмотрение</w:t>
            </w:r>
          </w:p>
        </w:tc>
        <w:tc>
          <w:tcPr>
            <w:tcW w:w="3834" w:type="dxa"/>
          </w:tcPr>
          <w:p w:rsidR="004761BC" w:rsidRPr="00DE13B1" w:rsidRDefault="004761BC" w:rsidP="004761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761BC" w:rsidRPr="00DE13B1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УК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оАП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АС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</w:t>
            </w:r>
          </w:p>
        </w:tc>
        <w:tc>
          <w:tcPr>
            <w:tcW w:w="1553" w:type="dxa"/>
          </w:tcPr>
          <w:p w:rsidR="004761BC" w:rsidRPr="00DE13B1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рассмотрения  </w:t>
            </w:r>
          </w:p>
        </w:tc>
        <w:tc>
          <w:tcPr>
            <w:tcW w:w="1275" w:type="dxa"/>
          </w:tcPr>
          <w:p w:rsidR="004761BC" w:rsidRPr="00DE13B1" w:rsidRDefault="004761BC" w:rsidP="004761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зультат</w:t>
            </w:r>
          </w:p>
        </w:tc>
      </w:tr>
      <w:tr w:rsidR="004761BC" w:rsidRPr="006E5491" w:rsidTr="004761BC">
        <w:trPr>
          <w:trHeight w:val="445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332/2026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9-15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4761B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Жердева</w:t>
            </w:r>
            <w:proofErr w:type="spellEnd"/>
            <w:r w:rsidRPr="004761B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О.Р. к Администрации </w:t>
            </w:r>
            <w:proofErr w:type="spellStart"/>
            <w:r w:rsidRPr="004761B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</w:t>
            </w:r>
            <w:proofErr w:type="spellEnd"/>
            <w:r w:rsidRPr="004761B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761B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</w:t>
            </w:r>
            <w:proofErr w:type="spellEnd"/>
            <w:r w:rsidRPr="004761B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орода Брянка ЛНР о признании права собственности на недвижимое имущество по приобретательной давности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6/2025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0-0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ОО «БУШСМ-ПЛЮС» к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Заикину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А.И. о выселении из жилого помещения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-44/2026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1-0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Бражников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В.А.. по ч. 3 ст. 291 УК РФ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  <w:t>2-9/2026</w:t>
            </w:r>
          </w:p>
        </w:tc>
        <w:tc>
          <w:tcPr>
            <w:tcW w:w="1559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  <w:t>14-0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Песков А.Ю.  действующий в лице Коняхина О.Ф. к ИП 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епчику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  <w:t>5-316/2026</w:t>
            </w:r>
          </w:p>
        </w:tc>
        <w:tc>
          <w:tcPr>
            <w:tcW w:w="1559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  <w:t>14-5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Дело об административном правонарушении в отношении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Шаныгин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К.В, по ст. 12.15. ч. 4 КоАП РФ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28/2026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5-0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крынник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Е.В. в лице представителя Мочалова Л.Б., Горской М.И. к Управлению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27/2026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6-0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Булавкин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Е.Ю. в лице представителя Мочалова Л.Б., Горской М.И. к Управлению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4/15-3/2026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7-0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Ходатайство осужденного Алексеевского А.Ю. об изменении вида исправительного учреждения в соответствии со ст. 78 УИК РФ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761BC" w:rsidRPr="006E5491" w:rsidTr="004761BC">
        <w:trPr>
          <w:trHeight w:val="870"/>
        </w:trPr>
        <w:tc>
          <w:tcPr>
            <w:tcW w:w="1526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4/17-34/2026</w:t>
            </w:r>
          </w:p>
        </w:tc>
        <w:tc>
          <w:tcPr>
            <w:tcW w:w="1559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7-30</w:t>
            </w:r>
          </w:p>
        </w:tc>
        <w:tc>
          <w:tcPr>
            <w:tcW w:w="3834" w:type="dxa"/>
          </w:tcPr>
          <w:p w:rsidR="004761BC" w:rsidRPr="004761BC" w:rsidRDefault="004761BC" w:rsidP="00476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761B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Ходатайство Бондарь Ю.С. о приведении приговора в соответствие с законодательством РФ</w:t>
            </w:r>
          </w:p>
        </w:tc>
        <w:tc>
          <w:tcPr>
            <w:tcW w:w="1553" w:type="dxa"/>
            <w:vAlign w:val="center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4761B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761BC" w:rsidRPr="004761BC" w:rsidRDefault="004761BC" w:rsidP="004761B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4761BC" w:rsidRPr="001B4983" w:rsidRDefault="004761BC" w:rsidP="004761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12C03" w:rsidRDefault="00F12C03">
      <w:pPr>
        <w:rPr>
          <w:sz w:val="18"/>
          <w:szCs w:val="18"/>
        </w:rPr>
      </w:pPr>
    </w:p>
    <w:p w:rsidR="00460F79" w:rsidRPr="001B4983" w:rsidRDefault="0064365F" w:rsidP="00460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="00460F79"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460F79" w:rsidRPr="001B4983" w:rsidRDefault="00460F79" w:rsidP="00460F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460F79" w:rsidRDefault="00460F79" w:rsidP="00460F7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0 ма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60F79" w:rsidRDefault="00460F79" w:rsidP="00460F7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я Тищенко Лариса Алексеевна</w:t>
      </w:r>
    </w:p>
    <w:tbl>
      <w:tblPr>
        <w:tblStyle w:val="a3"/>
        <w:tblpPr w:leftFromText="180" w:rightFromText="180" w:vertAnchor="text" w:horzAnchor="margin" w:tblpY="40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34"/>
        <w:gridCol w:w="1553"/>
        <w:gridCol w:w="1275"/>
      </w:tblGrid>
      <w:tr w:rsidR="00460F79" w:rsidRPr="006E5491" w:rsidTr="00820C74">
        <w:trPr>
          <w:trHeight w:val="1273"/>
        </w:trPr>
        <w:tc>
          <w:tcPr>
            <w:tcW w:w="1526" w:type="dxa"/>
          </w:tcPr>
          <w:p w:rsidR="00460F79" w:rsidRPr="00DE13B1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№ дела (материала)</w:t>
            </w:r>
          </w:p>
        </w:tc>
        <w:tc>
          <w:tcPr>
            <w:tcW w:w="1559" w:type="dxa"/>
          </w:tcPr>
          <w:p w:rsidR="00460F79" w:rsidRPr="00DE13B1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На какое время назначено рассмотрение</w:t>
            </w:r>
          </w:p>
        </w:tc>
        <w:tc>
          <w:tcPr>
            <w:tcW w:w="3834" w:type="dxa"/>
          </w:tcPr>
          <w:p w:rsidR="00460F79" w:rsidRPr="00DE13B1" w:rsidRDefault="00460F79" w:rsidP="00820C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60F79" w:rsidRPr="00DE13B1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УК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оАП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АС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</w:t>
            </w:r>
          </w:p>
        </w:tc>
        <w:tc>
          <w:tcPr>
            <w:tcW w:w="1553" w:type="dxa"/>
          </w:tcPr>
          <w:p w:rsidR="00460F79" w:rsidRPr="00DE13B1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рассмотрения  </w:t>
            </w:r>
          </w:p>
        </w:tc>
        <w:tc>
          <w:tcPr>
            <w:tcW w:w="1275" w:type="dxa"/>
          </w:tcPr>
          <w:p w:rsidR="00460F79" w:rsidRPr="00DE13B1" w:rsidRDefault="00460F79" w:rsidP="00820C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зультат</w:t>
            </w:r>
          </w:p>
        </w:tc>
      </w:tr>
      <w:tr w:rsidR="00460F79" w:rsidRPr="006E5491" w:rsidTr="00820C74">
        <w:trPr>
          <w:trHeight w:val="445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331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9-3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946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рисова И.С. в лице представителя </w:t>
            </w:r>
            <w:proofErr w:type="spellStart"/>
            <w:r w:rsidRPr="00D946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миховой</w:t>
            </w:r>
            <w:proofErr w:type="spellEnd"/>
            <w:r w:rsidRPr="00D946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.Ю. к Колесниковой В.С. третье лицо: Управление </w:t>
            </w:r>
            <w:proofErr w:type="spellStart"/>
            <w:r w:rsidRPr="00D946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среестра</w:t>
            </w:r>
            <w:proofErr w:type="spellEnd"/>
            <w:r w:rsidRPr="00D946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 ЛНР о государственной регистрации перехода права собственности на объект недвижимого имущества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589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333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9-45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китер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Е.В., Марченко М.И.,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оршиков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А.А. к Федоровой И.Ф. об определении долей в праве общей собственности на недвижимое имущество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558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335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0-0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Мирончик Н.С. к администрации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о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о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рода Брянка ЛНР 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386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-47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1-0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головное дело в отношении Куликова Ю.П. обвиняемого по п. а ч. 3 ст. 158 УК РФ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870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21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4-0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ладышева Е.А. к Ткаченко А.П., заинтересованное лицо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870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55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5-0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лаченов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Е.А.  в лице представителя Мочалова Л.Б., Горской М.И. к Управлению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870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56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6-0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Коршун В.И.  в лице представителя Мочалова Л.Б., Горской М.И. к Управлению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460F79" w:rsidRPr="006E5491" w:rsidTr="00820C74">
        <w:trPr>
          <w:trHeight w:val="870"/>
        </w:trPr>
        <w:tc>
          <w:tcPr>
            <w:tcW w:w="1526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57/2026</w:t>
            </w:r>
          </w:p>
        </w:tc>
        <w:tc>
          <w:tcPr>
            <w:tcW w:w="1559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7-00</w:t>
            </w:r>
          </w:p>
        </w:tc>
        <w:tc>
          <w:tcPr>
            <w:tcW w:w="3834" w:type="dxa"/>
          </w:tcPr>
          <w:p w:rsidR="00460F79" w:rsidRPr="00D946B9" w:rsidRDefault="00460F79" w:rsidP="00820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идченко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Н.Н.  в лице представителя Мочалова Л.Б., Горской М.И. к Управлению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D946B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553" w:type="dxa"/>
            <w:vAlign w:val="center"/>
          </w:tcPr>
          <w:p w:rsidR="00460F79" w:rsidRPr="00D946B9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D946B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460F79" w:rsidRPr="004761BC" w:rsidRDefault="00460F79" w:rsidP="00820C7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460F79" w:rsidRDefault="00460F79">
      <w:pPr>
        <w:rPr>
          <w:sz w:val="18"/>
          <w:szCs w:val="18"/>
        </w:rPr>
      </w:pPr>
    </w:p>
    <w:p w:rsidR="00B90681" w:rsidRPr="001B4983" w:rsidRDefault="00B90681" w:rsidP="00460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B90681" w:rsidRPr="001B4983" w:rsidRDefault="00B90681" w:rsidP="00B906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B90681" w:rsidRDefault="00B90681" w:rsidP="00B9068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460F7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ма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60F79" w:rsidRDefault="00460F79" w:rsidP="00B9068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я Тищенко Лариса Алексеевна</w:t>
      </w:r>
    </w:p>
    <w:tbl>
      <w:tblPr>
        <w:tblStyle w:val="a3"/>
        <w:tblpPr w:leftFromText="180" w:rightFromText="180" w:vertAnchor="text" w:horzAnchor="margin" w:tblpY="40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34"/>
        <w:gridCol w:w="1553"/>
        <w:gridCol w:w="1275"/>
      </w:tblGrid>
      <w:tr w:rsidR="00B90681" w:rsidRPr="006E5491" w:rsidTr="00515CF0">
        <w:trPr>
          <w:trHeight w:val="1273"/>
        </w:trPr>
        <w:tc>
          <w:tcPr>
            <w:tcW w:w="1526" w:type="dxa"/>
          </w:tcPr>
          <w:p w:rsidR="00B90681" w:rsidRPr="00DE13B1" w:rsidRDefault="00B90681" w:rsidP="00515CF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№ дела (материала)</w:t>
            </w:r>
          </w:p>
        </w:tc>
        <w:tc>
          <w:tcPr>
            <w:tcW w:w="1559" w:type="dxa"/>
          </w:tcPr>
          <w:p w:rsidR="00B90681" w:rsidRPr="00DE13B1" w:rsidRDefault="00B90681" w:rsidP="00515CF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На какое время назначено рассмотрение</w:t>
            </w:r>
          </w:p>
        </w:tc>
        <w:tc>
          <w:tcPr>
            <w:tcW w:w="3834" w:type="dxa"/>
          </w:tcPr>
          <w:p w:rsidR="00B90681" w:rsidRPr="00DE13B1" w:rsidRDefault="00B90681" w:rsidP="00515C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90681" w:rsidRPr="00DE13B1" w:rsidRDefault="00B90681" w:rsidP="00515CF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УК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оАП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АС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</w:t>
            </w:r>
          </w:p>
        </w:tc>
        <w:tc>
          <w:tcPr>
            <w:tcW w:w="1553" w:type="dxa"/>
          </w:tcPr>
          <w:p w:rsidR="00B90681" w:rsidRPr="00DE13B1" w:rsidRDefault="00B90681" w:rsidP="00515CF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рассмотрения  </w:t>
            </w:r>
          </w:p>
        </w:tc>
        <w:tc>
          <w:tcPr>
            <w:tcW w:w="1275" w:type="dxa"/>
          </w:tcPr>
          <w:p w:rsidR="00B90681" w:rsidRPr="00DE13B1" w:rsidRDefault="00B90681" w:rsidP="00515C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зультат</w:t>
            </w:r>
          </w:p>
        </w:tc>
      </w:tr>
      <w:tr w:rsidR="00B90681" w:rsidRPr="00EF7F2B" w:rsidTr="00515CF0">
        <w:trPr>
          <w:trHeight w:val="445"/>
        </w:trPr>
        <w:tc>
          <w:tcPr>
            <w:tcW w:w="1526" w:type="dxa"/>
            <w:vAlign w:val="center"/>
          </w:tcPr>
          <w:p w:rsidR="00B90681" w:rsidRPr="00EF7F2B" w:rsidRDefault="00B90681" w:rsidP="00460F7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 w:rsidR="00460F79"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0/2026</w:t>
            </w:r>
          </w:p>
        </w:tc>
        <w:tc>
          <w:tcPr>
            <w:tcW w:w="1559" w:type="dxa"/>
            <w:vAlign w:val="center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30</w:t>
            </w:r>
          </w:p>
        </w:tc>
        <w:tc>
          <w:tcPr>
            <w:tcW w:w="3834" w:type="dxa"/>
          </w:tcPr>
          <w:p w:rsidR="00B90681" w:rsidRPr="00EF7F2B" w:rsidRDefault="00460F79" w:rsidP="00515CF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7F2B">
              <w:rPr>
                <w:rFonts w:ascii="Times New Roman" w:eastAsia="Calibri" w:hAnsi="Times New Roman" w:cs="Times New Roman"/>
              </w:rPr>
              <w:t>Белявцева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Г.О. в лице представителя Петровой Е.К. к Администрации </w:t>
            </w:r>
            <w:proofErr w:type="spellStart"/>
            <w:r w:rsidRPr="00EF7F2B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F7F2B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города Бр</w:t>
            </w:r>
            <w:r w:rsidR="00791167">
              <w:rPr>
                <w:rFonts w:ascii="Times New Roman" w:eastAsia="Calibri" w:hAnsi="Times New Roman" w:cs="Times New Roman"/>
              </w:rPr>
              <w:t xml:space="preserve">янка ЛНР об установлении факта </w:t>
            </w:r>
            <w:r w:rsidRPr="00EF7F2B">
              <w:rPr>
                <w:rFonts w:ascii="Times New Roman" w:eastAsia="Calibri" w:hAnsi="Times New Roman" w:cs="Times New Roman"/>
              </w:rPr>
              <w:t>принятия наследства, о включении имущества в наследственную массу и признании права собственности на наследственное имущество</w:t>
            </w:r>
          </w:p>
        </w:tc>
        <w:tc>
          <w:tcPr>
            <w:tcW w:w="1553" w:type="dxa"/>
            <w:vAlign w:val="center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B90681" w:rsidRPr="00EF7F2B" w:rsidTr="003E67FA">
        <w:trPr>
          <w:trHeight w:val="589"/>
        </w:trPr>
        <w:tc>
          <w:tcPr>
            <w:tcW w:w="1526" w:type="dxa"/>
            <w:vAlign w:val="center"/>
          </w:tcPr>
          <w:p w:rsidR="00B90681" w:rsidRPr="00EF7F2B" w:rsidRDefault="00B90681" w:rsidP="00460F7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 w:rsidR="00460F79"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9</w:t>
            </w: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6</w:t>
            </w:r>
          </w:p>
        </w:tc>
        <w:tc>
          <w:tcPr>
            <w:tcW w:w="1559" w:type="dxa"/>
            <w:vAlign w:val="center"/>
          </w:tcPr>
          <w:p w:rsidR="00B90681" w:rsidRPr="00EF7F2B" w:rsidRDefault="00460F79" w:rsidP="00515CF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00</w:t>
            </w:r>
          </w:p>
        </w:tc>
        <w:tc>
          <w:tcPr>
            <w:tcW w:w="3834" w:type="dxa"/>
          </w:tcPr>
          <w:p w:rsidR="00B90681" w:rsidRPr="00EF7F2B" w:rsidRDefault="00460F79" w:rsidP="00515CF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F7F2B">
              <w:rPr>
                <w:rFonts w:ascii="Times New Roman" w:eastAsia="Calibri" w:hAnsi="Times New Roman" w:cs="Times New Roman"/>
              </w:rPr>
              <w:t>Ключникова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Н.В., Ключников В.П. в лице представителя Петровой Е.К. к Администрации </w:t>
            </w:r>
            <w:proofErr w:type="spellStart"/>
            <w:r w:rsidRPr="00EF7F2B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F7F2B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города Брянка ЛНР об определении доли участников общей совместной собственности</w:t>
            </w:r>
          </w:p>
        </w:tc>
        <w:tc>
          <w:tcPr>
            <w:tcW w:w="1553" w:type="dxa"/>
            <w:vAlign w:val="center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B90681" w:rsidRPr="00EF7F2B" w:rsidTr="003E67FA">
        <w:trPr>
          <w:trHeight w:val="558"/>
        </w:trPr>
        <w:tc>
          <w:tcPr>
            <w:tcW w:w="1526" w:type="dxa"/>
            <w:vAlign w:val="center"/>
          </w:tcPr>
          <w:p w:rsidR="00B90681" w:rsidRPr="00EF7F2B" w:rsidRDefault="00FB6395" w:rsidP="00A00D9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 w:rsidR="00A00D98"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1</w:t>
            </w:r>
            <w:r w:rsidR="00B90681"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B90681" w:rsidRPr="00EF7F2B" w:rsidRDefault="00A00D98" w:rsidP="00515CF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3</w:t>
            </w:r>
            <w:r w:rsidR="00FB6395"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834" w:type="dxa"/>
          </w:tcPr>
          <w:p w:rsidR="00B90681" w:rsidRPr="00EF7F2B" w:rsidRDefault="00A00D98" w:rsidP="00A0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7F2B">
              <w:rPr>
                <w:rFonts w:ascii="Times New Roman" w:eastAsia="Calibri" w:hAnsi="Times New Roman" w:cs="Times New Roman"/>
              </w:rPr>
              <w:t xml:space="preserve">Писаренко Е.С. в лице представителя Петровой Е.К. к Администрации </w:t>
            </w:r>
            <w:proofErr w:type="spellStart"/>
            <w:r w:rsidRPr="00EF7F2B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F7F2B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EF7F2B">
              <w:rPr>
                <w:rFonts w:ascii="Times New Roman" w:eastAsia="Calibri" w:hAnsi="Times New Roman" w:cs="Times New Roman"/>
              </w:rPr>
              <w:t xml:space="preserve"> города Брянка ЛНР </w:t>
            </w:r>
            <w:r w:rsidR="00FB6395" w:rsidRPr="00EF7F2B">
              <w:rPr>
                <w:rFonts w:ascii="Times New Roman" w:hAnsi="Times New Roman" w:cs="Times New Roman"/>
                <w:shd w:val="clear" w:color="auto" w:fill="FFFFFF"/>
              </w:rPr>
              <w:t xml:space="preserve">о признании права собственности на </w:t>
            </w:r>
            <w:r w:rsidRPr="00EF7F2B">
              <w:rPr>
                <w:rFonts w:ascii="Times New Roman" w:hAnsi="Times New Roman" w:cs="Times New Roman"/>
                <w:shd w:val="clear" w:color="auto" w:fill="FFFFFF"/>
              </w:rPr>
              <w:t>квартиру</w:t>
            </w:r>
          </w:p>
        </w:tc>
        <w:tc>
          <w:tcPr>
            <w:tcW w:w="1553" w:type="dxa"/>
            <w:vAlign w:val="center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B90681" w:rsidRPr="00EF7F2B" w:rsidRDefault="00B90681" w:rsidP="00515C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7031D8" w:rsidRPr="00EF7F2B" w:rsidTr="003E67FA">
        <w:trPr>
          <w:trHeight w:val="386"/>
        </w:trPr>
        <w:tc>
          <w:tcPr>
            <w:tcW w:w="1526" w:type="dxa"/>
            <w:vAlign w:val="center"/>
          </w:tcPr>
          <w:p w:rsidR="007031D8" w:rsidRPr="00EF7F2B" w:rsidRDefault="007031D8" w:rsidP="00A00D9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</w:t>
            </w:r>
            <w:r w:rsidR="00A00D98"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5</w:t>
            </w: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7031D8" w:rsidRPr="00EF7F2B" w:rsidRDefault="007031D8" w:rsidP="007031D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00</w:t>
            </w:r>
          </w:p>
        </w:tc>
        <w:tc>
          <w:tcPr>
            <w:tcW w:w="3834" w:type="dxa"/>
          </w:tcPr>
          <w:p w:rsidR="007031D8" w:rsidRPr="00EF7F2B" w:rsidRDefault="007031D8" w:rsidP="00A00D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7F2B">
              <w:rPr>
                <w:rFonts w:ascii="Times New Roman" w:hAnsi="Times New Roman" w:cs="Times New Roman"/>
                <w:shd w:val="clear" w:color="auto" w:fill="FFFFFF"/>
              </w:rPr>
              <w:t xml:space="preserve">Уголовное дело в отношении </w:t>
            </w:r>
            <w:r w:rsidR="00A00D98" w:rsidRPr="00EF7F2B">
              <w:rPr>
                <w:rFonts w:ascii="Times New Roman" w:hAnsi="Times New Roman" w:cs="Times New Roman"/>
                <w:shd w:val="clear" w:color="auto" w:fill="FFFFFF"/>
              </w:rPr>
              <w:t>Мирошниченко С.В.</w:t>
            </w:r>
            <w:r w:rsidRPr="00EF7F2B">
              <w:rPr>
                <w:rFonts w:ascii="Times New Roman" w:hAnsi="Times New Roman" w:cs="Times New Roman"/>
                <w:shd w:val="clear" w:color="auto" w:fill="FFFFFF"/>
              </w:rPr>
              <w:t xml:space="preserve"> обвиняемого по ч. 3 ст. 1</w:t>
            </w:r>
            <w:r w:rsidR="00A00D98" w:rsidRPr="00EF7F2B">
              <w:rPr>
                <w:rFonts w:ascii="Times New Roman" w:hAnsi="Times New Roman" w:cs="Times New Roman"/>
                <w:shd w:val="clear" w:color="auto" w:fill="FFFFFF"/>
              </w:rPr>
              <w:t>34</w:t>
            </w:r>
            <w:r w:rsidRPr="00EF7F2B">
              <w:rPr>
                <w:rFonts w:ascii="Times New Roman" w:hAnsi="Times New Roman" w:cs="Times New Roman"/>
                <w:shd w:val="clear" w:color="auto" w:fill="FFFFFF"/>
              </w:rPr>
              <w:t xml:space="preserve"> УК РФ</w:t>
            </w:r>
          </w:p>
        </w:tc>
        <w:tc>
          <w:tcPr>
            <w:tcW w:w="1553" w:type="dxa"/>
            <w:vAlign w:val="center"/>
          </w:tcPr>
          <w:p w:rsidR="007031D8" w:rsidRPr="00EF7F2B" w:rsidRDefault="007031D8" w:rsidP="007031D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7031D8" w:rsidRPr="00EF7F2B" w:rsidRDefault="007031D8" w:rsidP="007031D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7031D8" w:rsidRPr="00EF7F2B" w:rsidTr="00A00D98">
        <w:trPr>
          <w:trHeight w:val="513"/>
        </w:trPr>
        <w:tc>
          <w:tcPr>
            <w:tcW w:w="1526" w:type="dxa"/>
            <w:vAlign w:val="center"/>
          </w:tcPr>
          <w:p w:rsidR="007031D8" w:rsidRPr="00EF7F2B" w:rsidRDefault="00A00D98" w:rsidP="007031D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67/2026</w:t>
            </w:r>
          </w:p>
        </w:tc>
        <w:tc>
          <w:tcPr>
            <w:tcW w:w="1559" w:type="dxa"/>
            <w:vAlign w:val="center"/>
          </w:tcPr>
          <w:p w:rsidR="007031D8" w:rsidRPr="00EF7F2B" w:rsidRDefault="00A00D98" w:rsidP="007031D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-00</w:t>
            </w:r>
          </w:p>
        </w:tc>
        <w:tc>
          <w:tcPr>
            <w:tcW w:w="3834" w:type="dxa"/>
          </w:tcPr>
          <w:p w:rsidR="007031D8" w:rsidRPr="00EF7F2B" w:rsidRDefault="00A00D98" w:rsidP="007031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7F2B">
              <w:rPr>
                <w:rFonts w:ascii="Times New Roman" w:hAnsi="Times New Roman" w:cs="Times New Roman"/>
                <w:shd w:val="clear" w:color="auto" w:fill="FFFFFF"/>
              </w:rPr>
              <w:t>Коваленко Л.А. к Коваленко А.А. о расторжении брака</w:t>
            </w:r>
          </w:p>
        </w:tc>
        <w:tc>
          <w:tcPr>
            <w:tcW w:w="1553" w:type="dxa"/>
            <w:vAlign w:val="center"/>
          </w:tcPr>
          <w:p w:rsidR="007031D8" w:rsidRPr="00EF7F2B" w:rsidRDefault="007031D8" w:rsidP="007031D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7F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7031D8" w:rsidRPr="00EF7F2B" w:rsidRDefault="007031D8" w:rsidP="007031D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</w:tbl>
    <w:p w:rsidR="006822B8" w:rsidRDefault="006822B8">
      <w:pPr>
        <w:rPr>
          <w:sz w:val="18"/>
          <w:szCs w:val="18"/>
        </w:rPr>
      </w:pPr>
    </w:p>
    <w:p w:rsidR="006822B8" w:rsidRDefault="006822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822B8" w:rsidRPr="001B4983" w:rsidRDefault="006822B8" w:rsidP="00682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6822B8" w:rsidRPr="001B4983" w:rsidRDefault="006822B8" w:rsidP="006822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6822B8" w:rsidRDefault="006822B8" w:rsidP="006822B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2 ма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822B8" w:rsidRDefault="006822B8" w:rsidP="006822B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я Тищенко Лариса Алексеевна</w:t>
      </w:r>
    </w:p>
    <w:tbl>
      <w:tblPr>
        <w:tblStyle w:val="a3"/>
        <w:tblpPr w:leftFromText="180" w:rightFromText="180" w:vertAnchor="text" w:horzAnchor="margin" w:tblpY="40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34"/>
        <w:gridCol w:w="1553"/>
        <w:gridCol w:w="1275"/>
      </w:tblGrid>
      <w:tr w:rsidR="006822B8" w:rsidRPr="006E5491" w:rsidTr="009E0DDB">
        <w:trPr>
          <w:trHeight w:val="1273"/>
        </w:trPr>
        <w:tc>
          <w:tcPr>
            <w:tcW w:w="1526" w:type="dxa"/>
          </w:tcPr>
          <w:p w:rsidR="006822B8" w:rsidRPr="00DE13B1" w:rsidRDefault="006822B8" w:rsidP="009E0DD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№ дела (материала)</w:t>
            </w:r>
          </w:p>
        </w:tc>
        <w:tc>
          <w:tcPr>
            <w:tcW w:w="1559" w:type="dxa"/>
          </w:tcPr>
          <w:p w:rsidR="006822B8" w:rsidRPr="00DE13B1" w:rsidRDefault="006822B8" w:rsidP="009E0DD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На какое время назначено рассмотрение</w:t>
            </w:r>
          </w:p>
        </w:tc>
        <w:tc>
          <w:tcPr>
            <w:tcW w:w="3834" w:type="dxa"/>
          </w:tcPr>
          <w:p w:rsidR="006822B8" w:rsidRPr="00DE13B1" w:rsidRDefault="006822B8" w:rsidP="009E0D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822B8" w:rsidRPr="00DE13B1" w:rsidRDefault="006822B8" w:rsidP="009E0DD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УК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оАП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АС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</w:t>
            </w:r>
          </w:p>
        </w:tc>
        <w:tc>
          <w:tcPr>
            <w:tcW w:w="1553" w:type="dxa"/>
          </w:tcPr>
          <w:p w:rsidR="006822B8" w:rsidRPr="00DE13B1" w:rsidRDefault="006822B8" w:rsidP="009E0DD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рассмотрения  </w:t>
            </w:r>
          </w:p>
        </w:tc>
        <w:tc>
          <w:tcPr>
            <w:tcW w:w="1275" w:type="dxa"/>
          </w:tcPr>
          <w:p w:rsidR="006822B8" w:rsidRPr="00DE13B1" w:rsidRDefault="006822B8" w:rsidP="009E0D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зультат</w:t>
            </w:r>
          </w:p>
        </w:tc>
      </w:tr>
      <w:tr w:rsidR="006822B8" w:rsidRPr="00EF7F2B" w:rsidTr="009E0DDB">
        <w:trPr>
          <w:trHeight w:val="445"/>
        </w:trPr>
        <w:tc>
          <w:tcPr>
            <w:tcW w:w="1526" w:type="dxa"/>
            <w:vAlign w:val="center"/>
          </w:tcPr>
          <w:p w:rsidR="006822B8" w:rsidRPr="00015777" w:rsidRDefault="006822B8" w:rsidP="006822B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350/2026</w:t>
            </w:r>
          </w:p>
        </w:tc>
        <w:tc>
          <w:tcPr>
            <w:tcW w:w="1559" w:type="dxa"/>
            <w:vAlign w:val="center"/>
          </w:tcPr>
          <w:p w:rsidR="006822B8" w:rsidRPr="00015777" w:rsidRDefault="006822B8" w:rsidP="009E0D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834" w:type="dxa"/>
          </w:tcPr>
          <w:p w:rsidR="006822B8" w:rsidRPr="00015777" w:rsidRDefault="006822B8" w:rsidP="006822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ыцык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Ю.П. в лице представителя Степаненко Н.А.. к Администрации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553" w:type="dxa"/>
            <w:vAlign w:val="center"/>
          </w:tcPr>
          <w:p w:rsidR="006822B8" w:rsidRPr="00015777" w:rsidRDefault="006822B8" w:rsidP="009E0D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6822B8" w:rsidRPr="00EF7F2B" w:rsidRDefault="006822B8" w:rsidP="009E0D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6822B8" w:rsidRPr="00EF7F2B" w:rsidTr="009E0DDB">
        <w:trPr>
          <w:trHeight w:val="589"/>
        </w:trPr>
        <w:tc>
          <w:tcPr>
            <w:tcW w:w="1526" w:type="dxa"/>
            <w:vAlign w:val="center"/>
          </w:tcPr>
          <w:p w:rsidR="006822B8" w:rsidRPr="00015777" w:rsidRDefault="006822B8" w:rsidP="006822B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3302026</w:t>
            </w:r>
          </w:p>
        </w:tc>
        <w:tc>
          <w:tcPr>
            <w:tcW w:w="1559" w:type="dxa"/>
            <w:vAlign w:val="center"/>
          </w:tcPr>
          <w:p w:rsidR="006822B8" w:rsidRPr="00015777" w:rsidRDefault="006822B8" w:rsidP="009E0D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834" w:type="dxa"/>
          </w:tcPr>
          <w:p w:rsidR="006822B8" w:rsidRPr="00015777" w:rsidRDefault="006822B8" w:rsidP="009E0D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йкина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.В. в лице представителя Степаненко Н.А.. к Администрации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553" w:type="dxa"/>
            <w:vAlign w:val="center"/>
          </w:tcPr>
          <w:p w:rsidR="006822B8" w:rsidRPr="00015777" w:rsidRDefault="006822B8" w:rsidP="009E0D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6822B8" w:rsidRPr="00EF7F2B" w:rsidRDefault="006822B8" w:rsidP="009E0D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9E0DDB">
        <w:trPr>
          <w:trHeight w:val="589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3/2-5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-15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 по г. Алчевск СУ СК РФ по ЛНР о продлении меры пресечении в виде заключения под стражу в отношении Шведова А.Н. 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9E0DDB">
        <w:trPr>
          <w:trHeight w:val="558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330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анченко С.В. в лице представителя Степаненко Н.А.. к Администрации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9E0DDB">
        <w:trPr>
          <w:trHeight w:val="386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166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0-45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Фесенко Е.В. в лице представителя Петровой Е.К.  Администрации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города Брянка ЛНР третье лицо: Фесенко А.Ю. о признании права собственности на жилой дом и земельный участок в связи с приобретательной давностью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9E0DDB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4/1-1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итителу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А.В. об условно-досрочном освобождении от отбывания наказания.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522803">
        <w:trPr>
          <w:trHeight w:val="513"/>
        </w:trPr>
        <w:tc>
          <w:tcPr>
            <w:tcW w:w="1526" w:type="dxa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4/17-35/2026</w:t>
            </w:r>
          </w:p>
        </w:tc>
        <w:tc>
          <w:tcPr>
            <w:tcW w:w="1559" w:type="dxa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11-4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proofErr w:type="gram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Безуха</w:t>
            </w:r>
            <w:proofErr w:type="gram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Е.П. об исправлении ошибок в приговоре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-55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Уголовное дело в отношении Мирошниченко С.В. обвиняемого по ч. 3 ст. 134 УК РФ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279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2-3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иян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М.О. в лице представителя Павкина М.В. к Мордвину О.М., </w:t>
            </w:r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Администрации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рода Брянка ЛНР о признании права собственности в порядке наследования 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280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2-45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овалев Ю.А. в лице представителя Павкина М.В. к </w:t>
            </w:r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Администрации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</w:t>
            </w:r>
            <w:proofErr w:type="spellEnd"/>
            <w:r w:rsidRPr="000157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рода Брянка ЛНР о признании права собственности в порядке наследования 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272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3-45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ухов С.Б. в лице представителя Степаненко Н.А. заинтересованное лицо:  Администрации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города Брянка ЛНР об установлении факта постоянного проживания с наследодателем на время открытия наследства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202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Зам прокурора  ЛНР ст. советник юстиции Панкратов С.В., действующий в защиту интересов ГУП «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воайдарское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лесоохотничье хозяйство» к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Баёву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А.В. третье лицо:  ГУП «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овоайдарское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лесоохотничье хозяйство» о взыскании ущерба причиненного преступлением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-210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ливка И.Н. к </w:t>
            </w:r>
            <w:proofErr w:type="spellStart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ешкову</w:t>
            </w:r>
            <w:proofErr w:type="spellEnd"/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А.В. о возмещении ущерба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3138CA" w:rsidRPr="00EF7F2B" w:rsidTr="00F03CA0">
        <w:trPr>
          <w:trHeight w:val="513"/>
        </w:trPr>
        <w:tc>
          <w:tcPr>
            <w:tcW w:w="1526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4/15-3/2026</w:t>
            </w:r>
          </w:p>
        </w:tc>
        <w:tc>
          <w:tcPr>
            <w:tcW w:w="1559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834" w:type="dxa"/>
          </w:tcPr>
          <w:p w:rsidR="003138CA" w:rsidRPr="00015777" w:rsidRDefault="003138CA" w:rsidP="00313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7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Ходатайство осужденного Алексеевского А.Ю. об изменении вида исправительного учреждения в соответствии со ст. 78 УИК РФ</w:t>
            </w:r>
          </w:p>
        </w:tc>
        <w:tc>
          <w:tcPr>
            <w:tcW w:w="1553" w:type="dxa"/>
            <w:vAlign w:val="center"/>
          </w:tcPr>
          <w:p w:rsidR="003138CA" w:rsidRPr="00015777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01577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275" w:type="dxa"/>
          </w:tcPr>
          <w:p w:rsidR="003138CA" w:rsidRPr="00EF7F2B" w:rsidRDefault="003138CA" w:rsidP="003138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</w:tbl>
    <w:p w:rsidR="0064365F" w:rsidRDefault="0064365F">
      <w:pPr>
        <w:rPr>
          <w:sz w:val="18"/>
          <w:szCs w:val="18"/>
        </w:rPr>
      </w:pPr>
    </w:p>
    <w:sectPr w:rsidR="0064365F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5777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121C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4CFC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0F5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3DB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4CB6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38CA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7FA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0D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0F79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1BC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106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2B8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F3665"/>
    <w:rsid w:val="006F4786"/>
    <w:rsid w:val="006F48D2"/>
    <w:rsid w:val="006F5622"/>
    <w:rsid w:val="00700D7F"/>
    <w:rsid w:val="00701A02"/>
    <w:rsid w:val="00702EF4"/>
    <w:rsid w:val="007031D8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167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29D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D98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155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08CE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073C9"/>
    <w:rsid w:val="00B10D51"/>
    <w:rsid w:val="00B129F0"/>
    <w:rsid w:val="00B14A74"/>
    <w:rsid w:val="00B14DF0"/>
    <w:rsid w:val="00B16467"/>
    <w:rsid w:val="00B2266C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46A49"/>
    <w:rsid w:val="00B528DE"/>
    <w:rsid w:val="00B52D8B"/>
    <w:rsid w:val="00B53F2D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462A"/>
    <w:rsid w:val="00B75452"/>
    <w:rsid w:val="00B75AF8"/>
    <w:rsid w:val="00B7657C"/>
    <w:rsid w:val="00B767C8"/>
    <w:rsid w:val="00B77F77"/>
    <w:rsid w:val="00B807FA"/>
    <w:rsid w:val="00B811E2"/>
    <w:rsid w:val="00B82F11"/>
    <w:rsid w:val="00B83238"/>
    <w:rsid w:val="00B860C3"/>
    <w:rsid w:val="00B862E1"/>
    <w:rsid w:val="00B867F1"/>
    <w:rsid w:val="00B87543"/>
    <w:rsid w:val="00B90223"/>
    <w:rsid w:val="00B90681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3A0A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57F"/>
    <w:rsid w:val="00D9094F"/>
    <w:rsid w:val="00D90F0D"/>
    <w:rsid w:val="00D9195F"/>
    <w:rsid w:val="00D91D7F"/>
    <w:rsid w:val="00D921B5"/>
    <w:rsid w:val="00D94349"/>
    <w:rsid w:val="00D946B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2A95"/>
    <w:rsid w:val="00EF4070"/>
    <w:rsid w:val="00EF4B6C"/>
    <w:rsid w:val="00EF7511"/>
    <w:rsid w:val="00EF78AF"/>
    <w:rsid w:val="00EF7F2B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1B67"/>
    <w:rsid w:val="00FA2DF2"/>
    <w:rsid w:val="00FA37DF"/>
    <w:rsid w:val="00FA3FB9"/>
    <w:rsid w:val="00FA54D5"/>
    <w:rsid w:val="00FA5E48"/>
    <w:rsid w:val="00FB131C"/>
    <w:rsid w:val="00FB4E8A"/>
    <w:rsid w:val="00FB5C5B"/>
    <w:rsid w:val="00FB6131"/>
    <w:rsid w:val="00FB6395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63DE-09AE-4812-915A-5D61E81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</cp:revision>
  <cp:lastPrinted>2026-05-22T05:28:00Z</cp:lastPrinted>
  <dcterms:created xsi:type="dcterms:W3CDTF">2026-05-22T05:29:00Z</dcterms:created>
  <dcterms:modified xsi:type="dcterms:W3CDTF">2026-05-22T05:29:00Z</dcterms:modified>
</cp:coreProperties>
</file>